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2C07CA1D" w14:textId="5C1FD697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FB782E">
        <w:rPr>
          <w:rFonts w:ascii="Arial" w:hAnsi="Arial" w:cs="Arial"/>
          <w:color w:val="auto"/>
          <w:sz w:val="20"/>
          <w:szCs w:val="20"/>
        </w:rPr>
        <w:t>27</w:t>
      </w:r>
      <w:r w:rsidR="006829D2">
        <w:rPr>
          <w:rFonts w:ascii="Arial" w:hAnsi="Arial" w:cs="Arial"/>
          <w:color w:val="auto"/>
          <w:sz w:val="20"/>
          <w:szCs w:val="20"/>
        </w:rPr>
        <w:t>.2023</w:t>
      </w:r>
    </w:p>
    <w:p w14:paraId="41E18A09" w14:textId="4DF308FF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BE389" w14:textId="77777777" w:rsidR="00C37004" w:rsidRDefault="00C37004" w:rsidP="00492F56">
      <w:pPr>
        <w:spacing w:after="0" w:line="240" w:lineRule="auto"/>
      </w:pPr>
      <w:r>
        <w:separator/>
      </w:r>
    </w:p>
  </w:endnote>
  <w:endnote w:type="continuationSeparator" w:id="0">
    <w:p w14:paraId="3B01F83E" w14:textId="77777777" w:rsidR="00C37004" w:rsidRDefault="00C3700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F6954" w14:textId="77777777" w:rsidR="00C37004" w:rsidRDefault="00C37004" w:rsidP="00492F56">
      <w:pPr>
        <w:spacing w:after="0" w:line="240" w:lineRule="auto"/>
      </w:pPr>
      <w:r>
        <w:separator/>
      </w:r>
    </w:p>
  </w:footnote>
  <w:footnote w:type="continuationSeparator" w:id="0">
    <w:p w14:paraId="616ECFAB" w14:textId="77777777" w:rsidR="00C37004" w:rsidRDefault="00C3700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15F44"/>
    <w:rsid w:val="000772F6"/>
    <w:rsid w:val="000D2856"/>
    <w:rsid w:val="000E6C9D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7004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AC68-ED8E-4C54-927D-423B24D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5</cp:revision>
  <cp:lastPrinted>2023-05-23T10:03:00Z</cp:lastPrinted>
  <dcterms:created xsi:type="dcterms:W3CDTF">2021-12-13T10:49:00Z</dcterms:created>
  <dcterms:modified xsi:type="dcterms:W3CDTF">2023-08-31T08:16:00Z</dcterms:modified>
</cp:coreProperties>
</file>